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C522" w14:textId="04061A9B" w:rsidR="004A2B23" w:rsidRPr="003C5EC5" w:rsidRDefault="004A2B23" w:rsidP="003C5EC5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C5EC5">
        <w:rPr>
          <w:rFonts w:asciiTheme="minorHAnsi" w:hAnsiTheme="minorHAnsi" w:cstheme="minorHAnsi"/>
          <w:b w:val="0"/>
          <w:bCs w:val="0"/>
          <w:sz w:val="32"/>
          <w:szCs w:val="32"/>
        </w:rPr>
        <w:t>Заправочные объемы</w:t>
      </w:r>
    </w:p>
    <w:p w14:paraId="660AD758" w14:textId="46739A06" w:rsidR="003C5EC5" w:rsidRDefault="003C5EC5" w:rsidP="003C5EC5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C5EC5">
        <w:rPr>
          <w:rFonts w:asciiTheme="minorHAnsi" w:hAnsiTheme="minorHAnsi" w:cstheme="minorHAnsi"/>
          <w:b w:val="0"/>
          <w:bCs w:val="0"/>
          <w:sz w:val="32"/>
          <w:szCs w:val="32"/>
        </w:rPr>
        <w:t>Mercedes-Benz Axor (BM940-944, 950.5/6-954.5, 375)</w:t>
      </w:r>
    </w:p>
    <w:tbl>
      <w:tblPr>
        <w:tblW w:w="9600" w:type="dxa"/>
        <w:tblBorders>
          <w:bottom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81"/>
        <w:gridCol w:w="1558"/>
        <w:gridCol w:w="3661"/>
        <w:gridCol w:w="1500"/>
      </w:tblGrid>
      <w:tr w:rsidR="003C5EC5" w14:paraId="32A94CAD" w14:textId="77777777" w:rsidTr="003C5EC5">
        <w:trPr>
          <w:trHeight w:val="450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916436" w14:textId="77777777" w:rsidR="003C5EC5" w:rsidRDefault="003C5EC5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Агрегат/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узел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BE32DF" w14:textId="77777777" w:rsidR="003C5EC5" w:rsidRDefault="003C5EC5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Объём заливки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(литров, грамм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B28B3F" w14:textId="77777777" w:rsidR="003C5EC5" w:rsidRDefault="003C5EC5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Рабочая жидкость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или смаз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618AD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94E1DA" w14:textId="77777777" w:rsidR="003C5EC5" w:rsidRDefault="003C5EC5">
            <w:pPr>
              <w:jc w:val="righ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Лист допуска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br/>
              <w:t>MB Blatt Nr.</w:t>
            </w:r>
          </w:p>
        </w:tc>
      </w:tr>
      <w:tr w:rsidR="003C5EC5" w14:paraId="6463D00D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EF5294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906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906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отор OM926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926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S4/MS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3FC76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7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CD20A9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0EC4D71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" w:tgtFrame="_blanc" w:tooltip="Blatt 228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7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3C5EC5" w14:paraId="30914A67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431610E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906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902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отор OM926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926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Евро-4, Евро-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Евро-4, Евро-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5654A39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7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9DD5B61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C075695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1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2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3C5EC5" w14:paraId="46E1F383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E014B4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457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457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S4/MS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871B9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D39BC9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0556DB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" w:tgtFrame="_blanc" w:tooltip="Blatt 228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5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6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7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8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3C5EC5" w14:paraId="286AE78B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547CE6A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тор OM457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офильт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457.9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кода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Евро-4, Евро-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P6/MP7/MP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 MS4/MS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Евро-4, Евро-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EC6B2F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9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CB99B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сезонное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8D61831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9" w:tgtFrame="_blanc" w:tooltip="Blatt 228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0" w:tgtFrame="_blanc" w:tooltip="Blatt 228.3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3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1" w:tgtFrame="_blanc" w:tooltip="Blatt 228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22" w:tgtFrame="_blanc" w:tooltip="Blatt 228.5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28.51</w:t>
              </w:r>
            </w:hyperlink>
          </w:p>
        </w:tc>
      </w:tr>
      <w:tr w:rsidR="003C5EC5" w14:paraId="52336074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8418DDF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еханич. 6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85-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2.63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06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5EC7DB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9F2621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867B42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3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24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18060F15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0814F0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9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131-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9180A04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A44F239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20D6C71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5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33D1776F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B7D5EEA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9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131-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3AEF90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3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A940FA0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287306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6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27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28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6CCD4417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DFB764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9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21-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6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28B378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3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1DE9C8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4279008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29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684969CF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BA279C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9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21-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6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8E4BE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3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4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F02107F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3F811F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0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31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3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3DB204D3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6D2B73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100-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28C147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C8BAD37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80EA88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3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0B62FFA7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6FECF0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100-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DE1AEA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F6BD27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5C32B5A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4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35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36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6E552934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FF668FB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B2651A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8185AA6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95A755D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7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5BB6FADB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41AA77A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D97C944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1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10F64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C564C1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8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6FFB5B8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C28CFC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8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7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330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8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 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3A768D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86D5938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60488C6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39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179AE2C6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AEB50F9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2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81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7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330-12K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38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08E477C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D59308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1A73B4D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0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41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40F78AA4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BFA8BB1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хан. 16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0-16, G211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40-16, G230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0./520/521/52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кода ZP0/ZP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1., 715.5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з маслянног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5CDBCE6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D494D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нтетическо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65F4C1A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DDAA6CC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38E8B12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ехан. 16-ст. КП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10-16, G211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240-16, G230-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0./520/521/52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кода ZP0/ZP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15.51., 715.5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ян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диато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N55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/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E7A150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6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C86293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80, 80W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E874ED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3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44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45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47A83DBC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83DE64E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помагательны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от КПП P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Power take off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NA - Nebenantrieb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9B92478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 0,3 л...1,3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B8B2D0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ак в коробке переда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EB09747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6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47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48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E012792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551EF4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oit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 Т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сле замен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грегата ил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еплообменник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8913F5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,6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7370DF9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ное или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61FD37D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49" w:tgtFrame="_blanc" w:tooltip="Blatt 235.27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7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04603F7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57D89D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oith R1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9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 ТО или замен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грег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аправочный объё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сле замен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еплообменник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E1DF14D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,9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6,3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DBEF0F6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тардерное или мотор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2EECFA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0" w:tgtFrame="_blanc" w:tooltip="Blatt 235.27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7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BA7D875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9131011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втоматическа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ПП Allison MD306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23.6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GB2/GB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B9/GE6/GG1/GG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G6/GG7/GG8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B5C476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н. залив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 замен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2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2BEB20" w14:textId="77777777" w:rsidR="003C5EC5" w:rsidRP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ая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дкость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TF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E7E0CD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1" w:tgtFrame="_blanc" w:tooltip="Blatt 236.9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9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52" w:tgtFrame="_blanc" w:tooltip="Blatt 236.9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9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0FEC9871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280559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втоматическа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ПП Allison MD306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23.6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 кодом GB1/GB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E4/GE5/GG2/GG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G5/GG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762297C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н. залив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1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 замен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5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BDE4127" w14:textId="77777777" w:rsidR="003C5EC5" w:rsidRP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ая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дкость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TF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765D79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3" w:tgtFrame="_blanc" w:tooltip="Blatt 236.9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9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54" w:tgtFrame="_blanc" w:tooltip="Blatt 236.9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9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1B6956C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2A0E459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аздаточная короб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G900-3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81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64CDC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336FB8D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5D19E1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55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56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57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58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59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3EE70298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48F0B0D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аточная короб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G900-3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70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G1400-3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70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EA7E21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9A5E0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2173207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0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61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62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63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64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446A00F2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5B6912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аточная короб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G1700-3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50.86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0DAA7F0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4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F697834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80, 80W или 80W/85W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ля жаркого клима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C3550D0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65" w:tgtFrame="_blanc" w:tooltip="Blatt 23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6" w:tgtFrame="_blanc" w:tooltip="Blatt 235.5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5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7" w:tgtFrame="_blanc" w:tooltip="Blatt 235.1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1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8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69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</w:hyperlink>
          </w:p>
        </w:tc>
      </w:tr>
      <w:tr w:rsidR="003C5EC5" w14:paraId="193E0FE8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B32566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ной A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00, 730.1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для версий 4х4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0AE7998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7B974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0668D0E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0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71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72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45B7AE62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F4F0A3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ной AL 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08, 730.10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30.1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для версий 4х4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BC08BFF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C791B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2E491C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3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74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75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6D0CB379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2A9BF24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HD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71.18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516A43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0A7A209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FFFFFE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76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77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78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79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6C4DC99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B4E2112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D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71.18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57699C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7B56B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1BBA564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0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81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82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83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044AB0D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94FA94E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210, 746.21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о серийного № моста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4" w:tgtFrame="blanc" w:tooltip="Шильдик моста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-&gt; N 999999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85" w:tgtFrame="blanc" w:tooltip="Шильдик моста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-&gt; M 138406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фференциал в капсул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01EF95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0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51516F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DADD156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6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87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88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89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59988C6F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63179F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6.210, 746.21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т серийного № моста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90" w:tgtFrame="blanc" w:tooltip="Шильдик моста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M 138407 -&gt;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дифференциал в капсул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8DF90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0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296E88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0W-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262F687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1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92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53284FB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C5064C0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1., 748.2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3., 748.2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233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335FF34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98C457C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552667C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3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94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95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96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13E8120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24542C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1., 748.2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3., 748.24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300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2BDDE4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905D9E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08674DF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7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98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99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00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52A8F415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EC9B0B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6., 748.2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 ø233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104B68F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8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CDC635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DDAEC52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1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02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03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04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D689DF9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6A8B1DB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мост HD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26., 748.2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едомая шестерн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ø300 м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ланетарный редукт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на сторону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  <w:t>с наборным обод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еса Trilex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квозной привод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0BBEB70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,2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443E91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C5253DF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5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06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07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08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04F10E71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816559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дний мост HL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48.5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C19E5F7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981E6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поидн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E 90, 85W/90, 75W-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D24D6D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09" w:tgtFrame="_blanc" w:tooltip="Blatt 23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10" w:tgtFrame="_blanc" w:tooltip="Blatt 235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11" w:tgtFrame="_blanc" w:tooltip="Blatt 235.8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8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12" w:tgtFrame="_blanc" w:tooltip="Blatt 235.2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5.2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53D3F428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EC3AF3D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шипники ступиц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лёс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42674C1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259CF6D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ногоцелев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а Литол NLGI-Klasse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A777517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3" w:tgtFrame="_blanc" w:tooltip="Blatt 265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5.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14" w:tgtFrame="_blanc" w:tooltip="Blatt 267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7.0</w:t>
              </w:r>
            </w:hyperlink>
          </w:p>
        </w:tc>
      </w:tr>
      <w:tr w:rsidR="003C5EC5" w14:paraId="43766303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4A85AA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2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F68A26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1EA0E9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10FBA9A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5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16" w:tgtFrame="_blanc" w:tooltip="Blatt 236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2218204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FC1455B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поворотны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оддерж. мосто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48E70AD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78574A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D9731A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7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44DEDCCA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A85978F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управл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LS 8/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765.88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два рулевы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ередних моста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2144D6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FEB0779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левое трансмиссион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Automatic Transmission Fluid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68A5B56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18" w:tgtFrame="_blanc" w:tooltip="Blatt 23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2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19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59D89895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4C91676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сцепл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авлическ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переключ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ередач HP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кода </w:t>
            </w:r>
            <w:r>
              <w:rPr>
                <w:rFonts w:ascii="Lucida Console" w:hAnsi="Lucida Console" w:cs="Arial"/>
                <w:b/>
                <w:bCs/>
                <w:color w:val="008000"/>
                <w:sz w:val="20"/>
                <w:szCs w:val="20"/>
              </w:rPr>
              <w:t>IY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16F87FB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C07D3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рмозн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DOT4 plu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990FA21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0" w:tgtFrame="_blanc" w:tooltip="Blatt 33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31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6CEF76E4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56268BD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втомобили обязательн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кодом </w:t>
            </w:r>
            <w:r>
              <w:rPr>
                <w:rFonts w:ascii="Lucida Console" w:hAnsi="Lucida Console" w:cs="Arial"/>
                <w:b/>
                <w:bCs/>
                <w:color w:val="008000"/>
                <w:sz w:val="20"/>
                <w:szCs w:val="20"/>
              </w:rPr>
              <w:t>IY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авлическ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сцепл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Гидравлически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ивод переключ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ередач HP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ервопривод переключ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ередач AG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B5907FC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94028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21" w:tgtFrame="_blanc" w:tooltip="Pentosin CHF11S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Pentosin CHF 11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63290F2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2" w:tgtFrame="_blanc" w:tooltip="Blatt 34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4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6882F45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B10702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Ёмкость систем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AdBlue®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766AD1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л - 11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90A611C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дкость AdBlue®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огласно DIN 70 07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E3C3348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3" w:tgtFrame="_blanc" w:tooltip="Blatt 352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52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015ECC0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18A22F0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906LA, OM926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ретардера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B6B25D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2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4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8982624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FFBF5EB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4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25" w:tgtFrame="_blanc" w:tooltip="Blatt 32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26" w:tgtFrame="_blanc" w:tooltip="Blatt 325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3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7623CBC6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2833F5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охлаждения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M457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без ретардера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ретарде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код BA9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55DE5F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3,5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7,0 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40,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E4B214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лаждающая жидкость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37°C антифриз/вода (50:50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45°C антифриз/вода (55:45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3484249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27" w:tgtFrame="_blanc" w:tooltip="Blatt 310.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10.1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28" w:tgtFrame="_blanc" w:tooltip="Blatt 325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29" w:tgtFrame="_blanc" w:tooltip="Blatt 325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25.3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560C7E1E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64D624A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ъёмник кабин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прокидывающе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оборудовани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1C0985B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4A1D558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дравлическ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трансмиссионная жидкость AT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Automatic Transmission Fluid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см. требования производителя гидравлич. оборудования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F82553A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0" w:tgtFrame="_blanc" w:tooltip="Blatt 23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2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31" w:tgtFrame="_blanc" w:tooltip="Blatt 236.3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3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32" w:tgtFrame="_blanc" w:tooltip="Blatt 236.6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36.6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  <w:hyperlink r:id="rId133" w:tgtFrame="_blanc" w:tooltip="Blatt 34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41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608A79FA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84F1BE4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нец махови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арабанные тормозны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механизмы и вал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Шлицевые соединения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DEDCF3F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734806D" w14:textId="77777777" w:rsidR="003C5EC5" w:rsidRP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говременная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азка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MB nr. A 001 989 88 51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MB nr. A 000 989 63 51</w:t>
            </w:r>
            <w:r w:rsidRPr="003C5E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Castrol Olistamoly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42F9595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4" w:tgtFrame="_blanc" w:tooltip="Blatt 266.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6.2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4FE00C44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B76479C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невматич. систе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предохранительны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управляющ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лапаны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3A5F2B4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5CC4B9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ециаль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5" w:tgtFrame="_blanc" w:tooltip="Renolit RHF1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 Renolit RHF1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bco nr. 830 502 076 4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bco nr. 830 503 065 4 (1 кг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л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6" w:tgtFrame="_blanc" w:tooltip="Renolit HLT2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Fuchs Renolit HLT2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14525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32868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1F3C52D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5EC5" w14:paraId="7296344B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1435A07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емм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аккумуляторны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атаре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Электрич. контакт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разъё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FE1A9C3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3A9B4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тивокислот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osch nr. 5 700 102 082 (FT 40 V1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мазка для электроконтакт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osch nr. 5 700 002 025 (FT 1 V4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hyperlink r:id="rId137" w:tgtFrame="_blanc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Batterie-Pol-Fett LM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663829A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8" w:tgtFrame="_blanc" w:tooltip="Blatt 350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50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09365BAB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7612619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азочные точк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 маслёнкам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на элементах шасс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надстройк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Сцепное устройств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фаркоп, седло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4FF4282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FA73C4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ногоцелев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а Литол NLGI-Klasse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DBF9150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9" w:tgtFrame="_blanc" w:tooltip="Blatt 267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267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5D343CF8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5676C0B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яющ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тулки суппорт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дисковых тормозов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norr-Brems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ип SB7.../SN7..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BA888F5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B9B0A3A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тулки латунь/резино-металл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нутренние детали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бел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uchs Renolit HLT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14525 (5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32868 (500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тулки резина (на типе SB)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зелёная пластич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lüber Syntheso GL EP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I 32793 (8 грамм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Z 000046 (500 грамм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5E42A36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5EC5" w14:paraId="15BD9563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813F0C1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тчик AB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о втулке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007DCD9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8B06EA2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лая консистентная смазк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lüberplex BE 31-5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MB nr. A 000 989 62 5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bco nr. 830 503 062 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Knorr nr. I 9069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Grau nr. 042 585 70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913C28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5EC5" w14:paraId="0A509FAB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518BC0D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диционирования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0F30455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...1,2 к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5FA00E7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ладагент R 134 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3017776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0" w:tgtFrame="_blanc" w:tooltip="Blatt 36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61.0</w:t>
              </w:r>
            </w:hyperlink>
          </w:p>
        </w:tc>
      </w:tr>
      <w:tr w:rsidR="003C5EC5" w14:paraId="2BBC5993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20A26A1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прессо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диционера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A78E19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..175 см³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A72C49B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прессорное масл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MB nr. A 001 989 08 0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FED3FFB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1" w:tgtFrame="_blanc" w:tooltip="Blatt 362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62.0</w:t>
              </w:r>
            </w:hyperlink>
          </w:p>
        </w:tc>
      </w:tr>
      <w:tr w:rsidR="003C5EC5" w14:paraId="1ECF6CE2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3C52AA0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ыватель стекл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 фар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E012E3D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E57CC9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ведённый с водой в необходимой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пропорции концентрат «S» для лет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или концентрат «W» для зимы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49500B54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2" w:tgtFrame="_blanc" w:tooltip="Blatt 37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371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2ED84057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690EC00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пливный бак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0BA83EE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 л - 590 л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1E6429B0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изельное топливо (ДТ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3A011D1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3" w:tgtFrame="_blanc" w:tooltip="Blatt 131.0" w:history="1">
              <w:r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</w:rPr>
                <w:t>131.0</w:t>
              </w:r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br/>
              </w:r>
            </w:hyperlink>
          </w:p>
        </w:tc>
      </w:tr>
      <w:tr w:rsidR="003C5EC5" w14:paraId="03DA9EC7" w14:textId="77777777" w:rsidTr="003C5EC5"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39291309" w14:textId="77777777" w:rsidR="003C5EC5" w:rsidRDefault="003C5E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77CC1A68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C1DF553" w14:textId="77777777" w:rsidR="003C5EC5" w:rsidRDefault="003C5E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54596092" w14:textId="77777777" w:rsidR="003C5EC5" w:rsidRDefault="003C5E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--</w:t>
            </w:r>
          </w:p>
        </w:tc>
      </w:tr>
    </w:tbl>
    <w:p w14:paraId="7509F4AF" w14:textId="706B5086" w:rsidR="003C5EC5" w:rsidRDefault="003C5EC5" w:rsidP="003C5EC5">
      <w:pPr>
        <w:pStyle w:val="a3"/>
        <w:ind w:firstLine="30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 wp14:anchorId="4F059E29" wp14:editId="01749456">
            <wp:extent cx="209550" cy="180975"/>
            <wp:effectExtent l="0" t="0" r="0" b="9525"/>
            <wp:docPr id="2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1"/>
          <w:szCs w:val="21"/>
        </w:rPr>
        <w:t> </w:t>
      </w:r>
      <w:r>
        <w:rPr>
          <w:rStyle w:val="a5"/>
          <w:rFonts w:ascii="Tahoma" w:hAnsi="Tahoma" w:cs="Tahoma"/>
          <w:color w:val="000000"/>
          <w:sz w:val="21"/>
          <w:szCs w:val="21"/>
        </w:rPr>
        <w:t>Примечание:</w:t>
      </w:r>
      <w:r>
        <w:rPr>
          <w:rFonts w:ascii="Tahoma" w:hAnsi="Tahoma" w:cs="Tahoma"/>
          <w:color w:val="000000"/>
          <w:sz w:val="21"/>
          <w:szCs w:val="21"/>
        </w:rPr>
        <w:t> обязательно смотреть кодировку в карте данных автомобиля и при наличии кода </w:t>
      </w:r>
      <w:r>
        <w:rPr>
          <w:rStyle w:val="a5"/>
          <w:rFonts w:ascii="Tahoma" w:hAnsi="Tahoma" w:cs="Tahoma"/>
          <w:color w:val="000000"/>
          <w:sz w:val="21"/>
          <w:szCs w:val="21"/>
        </w:rPr>
        <w:t>IY2</w:t>
      </w:r>
      <w:r>
        <w:rPr>
          <w:rFonts w:ascii="Tahoma" w:hAnsi="Tahoma" w:cs="Tahoma"/>
          <w:color w:val="000000"/>
          <w:sz w:val="21"/>
          <w:szCs w:val="21"/>
        </w:rPr>
        <w:t> в гидравлическом приводе управления сцеплением и передачами использовать только гидравлическую жидкость </w:t>
      </w:r>
      <w:hyperlink r:id="rId145" w:tgtFrame="_blanc" w:tooltip="Pentosin CHF11S" w:history="1">
        <w:r>
          <w:rPr>
            <w:rStyle w:val="a4"/>
            <w:rFonts w:ascii="Tahoma" w:hAnsi="Tahoma" w:cs="Tahoma"/>
            <w:b/>
            <w:bCs/>
            <w:sz w:val="21"/>
            <w:szCs w:val="21"/>
          </w:rPr>
          <w:t>Pentosin CHF 11S</w:t>
        </w:r>
      </w:hyperlink>
      <w:r>
        <w:rPr>
          <w:rFonts w:ascii="Tahoma" w:hAnsi="Tahoma" w:cs="Tahoma"/>
          <w:color w:val="000000"/>
          <w:sz w:val="21"/>
          <w:szCs w:val="21"/>
        </w:rPr>
        <w:t>, которую стали применять в сервоприводе переключения передач AGS (Automatische Gangsteuerung - роботизированная механическая КПП без педали сцепления) на моделях с конца 2003 г.в. и в гидравлическом приводе сцепления и кулисы HPS (Hydraulic Power Shift) с конца 2004 г.в., не заливать вместо неё тормозную жидкость DOT и не смешивать с ней во избежание выхода из строя дорогостоящих элементов системы. В случае сомнений обратить внимание на соответствующие надписи на крышечках заливных ёмкостей.</w:t>
      </w:r>
    </w:p>
    <w:p w14:paraId="5BE8A38E" w14:textId="77777777" w:rsidR="003C5EC5" w:rsidRPr="003C5EC5" w:rsidRDefault="003C5EC5" w:rsidP="003C5EC5">
      <w:pPr>
        <w:pStyle w:val="2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</w:p>
    <w:sectPr w:rsidR="003C5EC5" w:rsidRPr="003C5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05"/>
    <w:rsid w:val="0007211E"/>
    <w:rsid w:val="003C5EC5"/>
    <w:rsid w:val="004A2B23"/>
    <w:rsid w:val="00746F5E"/>
    <w:rsid w:val="00846905"/>
    <w:rsid w:val="008C2C66"/>
    <w:rsid w:val="00D53013"/>
    <w:rsid w:val="00F4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83B2"/>
  <w15:chartTrackingRefBased/>
  <w15:docId w15:val="{EEACB437-3531-4B47-8118-49853ECE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A2B23"/>
    <w:rPr>
      <w:color w:val="0000FF"/>
      <w:u w:val="single"/>
    </w:rPr>
  </w:style>
  <w:style w:type="character" w:styleId="a5">
    <w:name w:val="Strong"/>
    <w:basedOn w:val="a0"/>
    <w:uiPriority w:val="22"/>
    <w:qFormat/>
    <w:rsid w:val="004A2B23"/>
    <w:rPr>
      <w:b/>
      <w:bCs/>
    </w:rPr>
  </w:style>
  <w:style w:type="paragraph" w:customStyle="1" w:styleId="msonormal0">
    <w:name w:val="msonormal"/>
    <w:basedOn w:val="a"/>
    <w:rsid w:val="003C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5E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eratingfluids.mercedes-benz-trucks.com/sheet/236.3/en" TargetMode="External"/><Relationship Id="rId21" Type="http://schemas.openxmlformats.org/officeDocument/2006/relationships/hyperlink" Target="https://operatingfluids.mercedes-benz-trucks.com/sheet/228.5/en" TargetMode="External"/><Relationship Id="rId42" Type="http://schemas.openxmlformats.org/officeDocument/2006/relationships/hyperlink" Target="https://operatingfluids.mercedes-benz-trucks.com/sheet/235.11/en" TargetMode="External"/><Relationship Id="rId63" Type="http://schemas.openxmlformats.org/officeDocument/2006/relationships/hyperlink" Target="https://operatingfluids.mercedes-benz-trucks.com/sheet/235.0/en" TargetMode="External"/><Relationship Id="rId84" Type="http://schemas.openxmlformats.org/officeDocument/2006/relationships/hyperlink" Target="http://truckstar.com.ua/images/typenschild746210n_l.png" TargetMode="External"/><Relationship Id="rId138" Type="http://schemas.openxmlformats.org/officeDocument/2006/relationships/hyperlink" Target="https://operatingfluids.mercedes-benz-trucks.com/sheet/350.0/en" TargetMode="External"/><Relationship Id="rId107" Type="http://schemas.openxmlformats.org/officeDocument/2006/relationships/hyperlink" Target="https://operatingfluids.mercedes-benz-trucks.com/sheet/235.8/en" TargetMode="External"/><Relationship Id="rId11" Type="http://schemas.openxmlformats.org/officeDocument/2006/relationships/hyperlink" Target="https://operatingfluids.mercedes-benz-trucks.com/sheet/228.31/en" TargetMode="External"/><Relationship Id="rId32" Type="http://schemas.openxmlformats.org/officeDocument/2006/relationships/hyperlink" Target="https://operatingfluids.mercedes-benz-trucks.com/sheet/235.11/en" TargetMode="External"/><Relationship Id="rId53" Type="http://schemas.openxmlformats.org/officeDocument/2006/relationships/hyperlink" Target="https://operatingfluids.mercedes-benz-trucks.com/sheet/236.9/en" TargetMode="External"/><Relationship Id="rId74" Type="http://schemas.openxmlformats.org/officeDocument/2006/relationships/hyperlink" Target="https://operatingfluids.mercedes-benz-trucks.com/sheet/235.6/en" TargetMode="External"/><Relationship Id="rId128" Type="http://schemas.openxmlformats.org/officeDocument/2006/relationships/hyperlink" Target="https://operatingfluids.mercedes-benz-trucks.com/sheet/325.0/en" TargetMode="External"/><Relationship Id="rId5" Type="http://schemas.openxmlformats.org/officeDocument/2006/relationships/hyperlink" Target="https://operatingfluids.mercedes-benz-trucks.com/sheet/228.1/en" TargetMode="External"/><Relationship Id="rId90" Type="http://schemas.openxmlformats.org/officeDocument/2006/relationships/hyperlink" Target="http://truckstar.com.ua/images/typenschild746210_l.png" TargetMode="External"/><Relationship Id="rId95" Type="http://schemas.openxmlformats.org/officeDocument/2006/relationships/hyperlink" Target="https://operatingfluids.mercedes-benz-trucks.com/sheet/235.8/en" TargetMode="External"/><Relationship Id="rId22" Type="http://schemas.openxmlformats.org/officeDocument/2006/relationships/hyperlink" Target="https://operatingfluids.mercedes-benz-trucks.com/sheet/228.51/en" TargetMode="External"/><Relationship Id="rId27" Type="http://schemas.openxmlformats.org/officeDocument/2006/relationships/hyperlink" Target="https://operatingfluids.mercedes-benz-trucks.com/sheet/235.5/en" TargetMode="External"/><Relationship Id="rId43" Type="http://schemas.openxmlformats.org/officeDocument/2006/relationships/hyperlink" Target="https://operatingfluids.mercedes-benz-trucks.com/sheet/235.1/en" TargetMode="External"/><Relationship Id="rId48" Type="http://schemas.openxmlformats.org/officeDocument/2006/relationships/hyperlink" Target="https://operatingfluids.mercedes-benz-trucks.com/sheet/235.11/en" TargetMode="External"/><Relationship Id="rId64" Type="http://schemas.openxmlformats.org/officeDocument/2006/relationships/hyperlink" Target="https://operatingfluids.mercedes-benz-trucks.com/sheet/235.6/en" TargetMode="External"/><Relationship Id="rId69" Type="http://schemas.openxmlformats.org/officeDocument/2006/relationships/hyperlink" Target="https://operatingfluids.mercedes-benz-trucks.com/sheet/235.6/en" TargetMode="External"/><Relationship Id="rId113" Type="http://schemas.openxmlformats.org/officeDocument/2006/relationships/hyperlink" Target="https://operatingfluids.mercedes-benz.com/sheet/265.1/en" TargetMode="External"/><Relationship Id="rId118" Type="http://schemas.openxmlformats.org/officeDocument/2006/relationships/hyperlink" Target="https://operatingfluids.mercedes-benz-trucks.com/sheet/236.2/en" TargetMode="External"/><Relationship Id="rId134" Type="http://schemas.openxmlformats.org/officeDocument/2006/relationships/hyperlink" Target="https://operatingfluids.mercedes-benz-trucks.com/sheet/266.2/en" TargetMode="External"/><Relationship Id="rId139" Type="http://schemas.openxmlformats.org/officeDocument/2006/relationships/hyperlink" Target="https://operatingfluids.mercedes-benz-trucks.com/sheet/267.0/en" TargetMode="External"/><Relationship Id="rId80" Type="http://schemas.openxmlformats.org/officeDocument/2006/relationships/hyperlink" Target="https://operatingfluids.mercedes-benz-trucks.com/sheet/235.0/en" TargetMode="External"/><Relationship Id="rId85" Type="http://schemas.openxmlformats.org/officeDocument/2006/relationships/hyperlink" Target="http://truckstar.com.ua/images/typenschild746210m_l.png" TargetMode="External"/><Relationship Id="rId12" Type="http://schemas.openxmlformats.org/officeDocument/2006/relationships/hyperlink" Target="https://operatingfluids.mercedes-benz-trucks.com/sheet/228.5/en" TargetMode="External"/><Relationship Id="rId17" Type="http://schemas.openxmlformats.org/officeDocument/2006/relationships/hyperlink" Target="https://operatingfluids.mercedes-benz-trucks.com/sheet/228.5/en" TargetMode="External"/><Relationship Id="rId33" Type="http://schemas.openxmlformats.org/officeDocument/2006/relationships/hyperlink" Target="https://operatingfluids.mercedes-benz-trucks.com/sheet/235.11/en" TargetMode="External"/><Relationship Id="rId38" Type="http://schemas.openxmlformats.org/officeDocument/2006/relationships/hyperlink" Target="https://operatingfluids.mercedes-benz-trucks.com/sheet/235.11/en" TargetMode="External"/><Relationship Id="rId59" Type="http://schemas.openxmlformats.org/officeDocument/2006/relationships/hyperlink" Target="https://operatingfluids.mercedes-benz-trucks.com/sheet/235.6/en" TargetMode="External"/><Relationship Id="rId103" Type="http://schemas.openxmlformats.org/officeDocument/2006/relationships/hyperlink" Target="https://operatingfluids.mercedes-benz-trucks.com/sheet/235.8/en" TargetMode="External"/><Relationship Id="rId108" Type="http://schemas.openxmlformats.org/officeDocument/2006/relationships/hyperlink" Target="https://operatingfluids.mercedes-benz-trucks.com/sheet/235.20/en" TargetMode="External"/><Relationship Id="rId124" Type="http://schemas.openxmlformats.org/officeDocument/2006/relationships/hyperlink" Target="https://operatingfluids.mercedes-benz-trucks.com/sheet/310.1/en" TargetMode="External"/><Relationship Id="rId129" Type="http://schemas.openxmlformats.org/officeDocument/2006/relationships/hyperlink" Target="https://operatingfluids.mercedes-benz-trucks.com/sheet/325.3/en" TargetMode="External"/><Relationship Id="rId54" Type="http://schemas.openxmlformats.org/officeDocument/2006/relationships/hyperlink" Target="https://operatingfluids.mercedes-benz-trucks.com/sheet/236.91/en" TargetMode="External"/><Relationship Id="rId70" Type="http://schemas.openxmlformats.org/officeDocument/2006/relationships/hyperlink" Target="https://operatingfluids.mercedes-benz-trucks.com/sheet/235.0/en" TargetMode="External"/><Relationship Id="rId75" Type="http://schemas.openxmlformats.org/officeDocument/2006/relationships/hyperlink" Target="https://operatingfluids.mercedes-benz-trucks.com/sheet/235.8/en" TargetMode="External"/><Relationship Id="rId91" Type="http://schemas.openxmlformats.org/officeDocument/2006/relationships/hyperlink" Target="https://operatingfluids.mercedes-benz-trucks.com/sheet/235.8/en" TargetMode="External"/><Relationship Id="rId96" Type="http://schemas.openxmlformats.org/officeDocument/2006/relationships/hyperlink" Target="https://operatingfluids.mercedes-benz-trucks.com/sheet/235.20/en" TargetMode="External"/><Relationship Id="rId140" Type="http://schemas.openxmlformats.org/officeDocument/2006/relationships/hyperlink" Target="https://operatingfluids.mercedes-benz-trucks.com/sheet/361.0/en" TargetMode="External"/><Relationship Id="rId145" Type="http://schemas.openxmlformats.org/officeDocument/2006/relationships/hyperlink" Target="http://truckstar.com.ua/man%20blatt/CRP-116_Pentosin_CHF11S_V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ratingfluids.mercedes-benz-trucks.com/sheet/228.3/en" TargetMode="External"/><Relationship Id="rId23" Type="http://schemas.openxmlformats.org/officeDocument/2006/relationships/hyperlink" Target="https://operatingfluids.mercedes-benz-trucks.com/sheet/235.1/en" TargetMode="External"/><Relationship Id="rId28" Type="http://schemas.openxmlformats.org/officeDocument/2006/relationships/hyperlink" Target="https://operatingfluids.mercedes-benz-trucks.com/sheet/235.11/en" TargetMode="External"/><Relationship Id="rId49" Type="http://schemas.openxmlformats.org/officeDocument/2006/relationships/hyperlink" Target="https://operatingfluids.mercedes-benz-trucks.com/sheet/235.27/en" TargetMode="External"/><Relationship Id="rId114" Type="http://schemas.openxmlformats.org/officeDocument/2006/relationships/hyperlink" Target="https://operatingfluids.mercedes-benz-trucks.com/sheet/267.0/en" TargetMode="External"/><Relationship Id="rId119" Type="http://schemas.openxmlformats.org/officeDocument/2006/relationships/hyperlink" Target="https://operatingfluids.mercedes-benz-trucks.com/sheet/236.3/en" TargetMode="External"/><Relationship Id="rId44" Type="http://schemas.openxmlformats.org/officeDocument/2006/relationships/hyperlink" Target="https://operatingfluids.mercedes-benz-trucks.com/sheet/235.5/en" TargetMode="External"/><Relationship Id="rId60" Type="http://schemas.openxmlformats.org/officeDocument/2006/relationships/hyperlink" Target="https://operatingfluids.mercedes-benz-trucks.com/sheet/235.1/en" TargetMode="External"/><Relationship Id="rId65" Type="http://schemas.openxmlformats.org/officeDocument/2006/relationships/hyperlink" Target="https://operatingfluids.mercedes-benz-trucks.com/sheet/235.1/en" TargetMode="External"/><Relationship Id="rId81" Type="http://schemas.openxmlformats.org/officeDocument/2006/relationships/hyperlink" Target="https://operatingfluids.mercedes-benz-trucks.com/sheet/235.6/en" TargetMode="External"/><Relationship Id="rId86" Type="http://schemas.openxmlformats.org/officeDocument/2006/relationships/hyperlink" Target="https://operatingfluids.mercedes-benz-trucks.com/sheet/235.0/en" TargetMode="External"/><Relationship Id="rId130" Type="http://schemas.openxmlformats.org/officeDocument/2006/relationships/hyperlink" Target="https://operatingfluids.mercedes-benz-trucks.com/sheet/236.2/en" TargetMode="External"/><Relationship Id="rId135" Type="http://schemas.openxmlformats.org/officeDocument/2006/relationships/hyperlink" Target="http://truckstar.com.ua/man%20blatt/RENOLIT_RHF_1_ru.pdf" TargetMode="External"/><Relationship Id="rId13" Type="http://schemas.openxmlformats.org/officeDocument/2006/relationships/hyperlink" Target="https://operatingfluids.mercedes-benz-trucks.com/sheet/228.51/en" TargetMode="External"/><Relationship Id="rId18" Type="http://schemas.openxmlformats.org/officeDocument/2006/relationships/hyperlink" Target="https://operatingfluids.mercedes-benz-trucks.com/sheet/228.51/en" TargetMode="External"/><Relationship Id="rId39" Type="http://schemas.openxmlformats.org/officeDocument/2006/relationships/hyperlink" Target="https://operatingfluids.mercedes-benz-trucks.com/sheet/235.11/en" TargetMode="External"/><Relationship Id="rId109" Type="http://schemas.openxmlformats.org/officeDocument/2006/relationships/hyperlink" Target="https://operatingfluids.mercedes-benz-trucks.com/sheet/235.0/en" TargetMode="External"/><Relationship Id="rId34" Type="http://schemas.openxmlformats.org/officeDocument/2006/relationships/hyperlink" Target="https://operatingfluids.mercedes-benz-trucks.com/sheet/235.1/en" TargetMode="External"/><Relationship Id="rId50" Type="http://schemas.openxmlformats.org/officeDocument/2006/relationships/hyperlink" Target="https://operatingfluids.mercedes-benz-trucks.com/sheet/235.27/en" TargetMode="External"/><Relationship Id="rId55" Type="http://schemas.openxmlformats.org/officeDocument/2006/relationships/hyperlink" Target="https://operatingfluids.mercedes-benz-trucks.com/sheet/235.1/en" TargetMode="External"/><Relationship Id="rId76" Type="http://schemas.openxmlformats.org/officeDocument/2006/relationships/hyperlink" Target="https://operatingfluids.mercedes-benz-trucks.com/sheet/235.0/en" TargetMode="External"/><Relationship Id="rId97" Type="http://schemas.openxmlformats.org/officeDocument/2006/relationships/hyperlink" Target="https://operatingfluids.mercedes-benz-trucks.com/sheet/235.0/en" TargetMode="External"/><Relationship Id="rId104" Type="http://schemas.openxmlformats.org/officeDocument/2006/relationships/hyperlink" Target="https://operatingfluids.mercedes-benz-trucks.com/sheet/235.20/en" TargetMode="External"/><Relationship Id="rId120" Type="http://schemas.openxmlformats.org/officeDocument/2006/relationships/hyperlink" Target="https://operatingfluids.mercedes-benz-trucks.com/sheet/331.0/en" TargetMode="External"/><Relationship Id="rId125" Type="http://schemas.openxmlformats.org/officeDocument/2006/relationships/hyperlink" Target="https://operatingfluids.mercedes-benz-trucks.com/sheet/325.0/en" TargetMode="External"/><Relationship Id="rId141" Type="http://schemas.openxmlformats.org/officeDocument/2006/relationships/hyperlink" Target="https://operatingfluids.mercedes-benz-trucks.com/sheet/362.0/en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operatingfluids.mercedes-benz-trucks.com/sheet/228.31/en" TargetMode="External"/><Relationship Id="rId71" Type="http://schemas.openxmlformats.org/officeDocument/2006/relationships/hyperlink" Target="https://operatingfluids.mercedes-benz-trucks.com/sheet/235.6/en" TargetMode="External"/><Relationship Id="rId92" Type="http://schemas.openxmlformats.org/officeDocument/2006/relationships/hyperlink" Target="https://operatingfluids.mercedes-benz-trucks.com/sheet/235.20/en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ratingfluids.mercedes-benz-trucks.com/sheet/235.11/en" TargetMode="External"/><Relationship Id="rId24" Type="http://schemas.openxmlformats.org/officeDocument/2006/relationships/hyperlink" Target="https://operatingfluids.mercedes-benz-trucks.com/sheet/235.5/en" TargetMode="External"/><Relationship Id="rId40" Type="http://schemas.openxmlformats.org/officeDocument/2006/relationships/hyperlink" Target="https://operatingfluids.mercedes-benz-trucks.com/sheet/235.1/en" TargetMode="External"/><Relationship Id="rId45" Type="http://schemas.openxmlformats.org/officeDocument/2006/relationships/hyperlink" Target="https://operatingfluids.mercedes-benz-trucks.com/sheet/235.11/en" TargetMode="External"/><Relationship Id="rId66" Type="http://schemas.openxmlformats.org/officeDocument/2006/relationships/hyperlink" Target="https://operatingfluids.mercedes-benz-trucks.com/sheet/235.5/en" TargetMode="External"/><Relationship Id="rId87" Type="http://schemas.openxmlformats.org/officeDocument/2006/relationships/hyperlink" Target="https://operatingfluids.mercedes-benz-trucks.com/sheet/235.6/en" TargetMode="External"/><Relationship Id="rId110" Type="http://schemas.openxmlformats.org/officeDocument/2006/relationships/hyperlink" Target="https://operatingfluids.mercedes-benz-trucks.com/sheet/235.6/en" TargetMode="External"/><Relationship Id="rId115" Type="http://schemas.openxmlformats.org/officeDocument/2006/relationships/hyperlink" Target="https://operatingfluids.mercedes-benz-trucks.com/sheet/236.3/en" TargetMode="External"/><Relationship Id="rId131" Type="http://schemas.openxmlformats.org/officeDocument/2006/relationships/hyperlink" Target="https://operatingfluids.mercedes-benz-trucks.com/sheet/236.3/en" TargetMode="External"/><Relationship Id="rId136" Type="http://schemas.openxmlformats.org/officeDocument/2006/relationships/hyperlink" Target="http://truckstar.com.ua/man%20blatt/RENOLIT_HLT_2_ru.pdf" TargetMode="External"/><Relationship Id="rId61" Type="http://schemas.openxmlformats.org/officeDocument/2006/relationships/hyperlink" Target="https://operatingfluids.mercedes-benz-trucks.com/sheet/235.5/en" TargetMode="External"/><Relationship Id="rId82" Type="http://schemas.openxmlformats.org/officeDocument/2006/relationships/hyperlink" Target="https://operatingfluids.mercedes-benz-trucks.com/sheet/235.8/en" TargetMode="External"/><Relationship Id="rId19" Type="http://schemas.openxmlformats.org/officeDocument/2006/relationships/hyperlink" Target="https://operatingfluids.mercedes-benz-trucks.com/sheet/228.3/en" TargetMode="External"/><Relationship Id="rId14" Type="http://schemas.openxmlformats.org/officeDocument/2006/relationships/hyperlink" Target="https://operatingfluids.mercedes-benz-trucks.com/sheet/228.1/en" TargetMode="External"/><Relationship Id="rId30" Type="http://schemas.openxmlformats.org/officeDocument/2006/relationships/hyperlink" Target="https://operatingfluids.mercedes-benz-trucks.com/sheet/235.1/en" TargetMode="External"/><Relationship Id="rId35" Type="http://schemas.openxmlformats.org/officeDocument/2006/relationships/hyperlink" Target="https://operatingfluids.mercedes-benz-trucks.com/sheet/235.5/en" TargetMode="External"/><Relationship Id="rId56" Type="http://schemas.openxmlformats.org/officeDocument/2006/relationships/hyperlink" Target="https://operatingfluids.mercedes-benz-trucks.com/sheet/235.5/en" TargetMode="External"/><Relationship Id="rId77" Type="http://schemas.openxmlformats.org/officeDocument/2006/relationships/hyperlink" Target="https://operatingfluids.mercedes-benz-trucks.com/sheet/235.6/en" TargetMode="External"/><Relationship Id="rId100" Type="http://schemas.openxmlformats.org/officeDocument/2006/relationships/hyperlink" Target="https://operatingfluids.mercedes-benz-trucks.com/sheet/235.20/en" TargetMode="External"/><Relationship Id="rId105" Type="http://schemas.openxmlformats.org/officeDocument/2006/relationships/hyperlink" Target="https://operatingfluids.mercedes-benz-trucks.com/sheet/235.0/en" TargetMode="External"/><Relationship Id="rId126" Type="http://schemas.openxmlformats.org/officeDocument/2006/relationships/hyperlink" Target="https://operatingfluids.mercedes-benz-trucks.com/sheet/325.3/en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operatingfluids.mercedes-benz-trucks.com/sheet/228.5/en" TargetMode="External"/><Relationship Id="rId51" Type="http://schemas.openxmlformats.org/officeDocument/2006/relationships/hyperlink" Target="https://operatingfluids.mercedes-benz-trucks.com/sheet/236.9/en" TargetMode="External"/><Relationship Id="rId72" Type="http://schemas.openxmlformats.org/officeDocument/2006/relationships/hyperlink" Target="https://operatingfluids.mercedes-benz-trucks.com/sheet/235.8/en" TargetMode="External"/><Relationship Id="rId93" Type="http://schemas.openxmlformats.org/officeDocument/2006/relationships/hyperlink" Target="https://operatingfluids.mercedes-benz-trucks.com/sheet/235.0/en" TargetMode="External"/><Relationship Id="rId98" Type="http://schemas.openxmlformats.org/officeDocument/2006/relationships/hyperlink" Target="https://operatingfluids.mercedes-benz-trucks.com/sheet/235.6/en" TargetMode="External"/><Relationship Id="rId121" Type="http://schemas.openxmlformats.org/officeDocument/2006/relationships/hyperlink" Target="http://truckstar.com.ua/man%20blatt/CRP-116_Pentosin_CHF11S_V3.pdf" TargetMode="External"/><Relationship Id="rId142" Type="http://schemas.openxmlformats.org/officeDocument/2006/relationships/hyperlink" Target="https://operatingfluids.mercedes-benz-trucks.com/sheet/371.0/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operatingfluids.mercedes-benz-trucks.com/sheet/235.11/en" TargetMode="External"/><Relationship Id="rId46" Type="http://schemas.openxmlformats.org/officeDocument/2006/relationships/hyperlink" Target="https://operatingfluids.mercedes-benz-trucks.com/sheet/235.1/en" TargetMode="External"/><Relationship Id="rId67" Type="http://schemas.openxmlformats.org/officeDocument/2006/relationships/hyperlink" Target="https://operatingfluids.mercedes-benz-trucks.com/sheet/235.11/en" TargetMode="External"/><Relationship Id="rId116" Type="http://schemas.openxmlformats.org/officeDocument/2006/relationships/hyperlink" Target="https://operatingfluids.mercedes-benz-trucks.com/sheet/236.6/en" TargetMode="External"/><Relationship Id="rId137" Type="http://schemas.openxmlformats.org/officeDocument/2006/relationships/hyperlink" Target="http://truckstar.com.ua/man%20blatt/LM%20Pol-Fett_en.pdf" TargetMode="External"/><Relationship Id="rId20" Type="http://schemas.openxmlformats.org/officeDocument/2006/relationships/hyperlink" Target="https://operatingfluids.mercedes-benz-trucks.com/sheet/228.31/en" TargetMode="External"/><Relationship Id="rId41" Type="http://schemas.openxmlformats.org/officeDocument/2006/relationships/hyperlink" Target="https://operatingfluids.mercedes-benz-trucks.com/sheet/235.11/en" TargetMode="External"/><Relationship Id="rId62" Type="http://schemas.openxmlformats.org/officeDocument/2006/relationships/hyperlink" Target="https://operatingfluids.mercedes-benz-trucks.com/sheet/235.11/en" TargetMode="External"/><Relationship Id="rId83" Type="http://schemas.openxmlformats.org/officeDocument/2006/relationships/hyperlink" Target="https://operatingfluids.mercedes-benz-trucks.com/sheet/235.20/en" TargetMode="External"/><Relationship Id="rId88" Type="http://schemas.openxmlformats.org/officeDocument/2006/relationships/hyperlink" Target="https://operatingfluids.mercedes-benz-trucks.com/sheet/235.8/en" TargetMode="External"/><Relationship Id="rId111" Type="http://schemas.openxmlformats.org/officeDocument/2006/relationships/hyperlink" Target="https://operatingfluids.mercedes-benz-trucks.com/sheet/235.8/en" TargetMode="External"/><Relationship Id="rId132" Type="http://schemas.openxmlformats.org/officeDocument/2006/relationships/hyperlink" Target="https://operatingfluids.mercedes-benz-trucks.com/sheet/236.6/en" TargetMode="External"/><Relationship Id="rId15" Type="http://schemas.openxmlformats.org/officeDocument/2006/relationships/hyperlink" Target="https://operatingfluids.mercedes-benz-trucks.com/sheet/228.3/en" TargetMode="External"/><Relationship Id="rId36" Type="http://schemas.openxmlformats.org/officeDocument/2006/relationships/hyperlink" Target="https://operatingfluids.mercedes-benz-trucks.com/sheet/235.11/en" TargetMode="External"/><Relationship Id="rId57" Type="http://schemas.openxmlformats.org/officeDocument/2006/relationships/hyperlink" Target="https://operatingfluids.mercedes-benz-trucks.com/sheet/235.11/en" TargetMode="External"/><Relationship Id="rId106" Type="http://schemas.openxmlformats.org/officeDocument/2006/relationships/hyperlink" Target="https://operatingfluids.mercedes-benz-trucks.com/sheet/235.6/en" TargetMode="External"/><Relationship Id="rId127" Type="http://schemas.openxmlformats.org/officeDocument/2006/relationships/hyperlink" Target="https://operatingfluids.mercedes-benz-trucks.com/sheet/310.1/en" TargetMode="External"/><Relationship Id="rId10" Type="http://schemas.openxmlformats.org/officeDocument/2006/relationships/hyperlink" Target="https://operatingfluids.mercedes-benz-trucks.com/sheet/228.3/en" TargetMode="External"/><Relationship Id="rId31" Type="http://schemas.openxmlformats.org/officeDocument/2006/relationships/hyperlink" Target="https://operatingfluids.mercedes-benz-trucks.com/sheet/235.5/en" TargetMode="External"/><Relationship Id="rId52" Type="http://schemas.openxmlformats.org/officeDocument/2006/relationships/hyperlink" Target="https://operatingfluids.mercedes-benz-trucks.com/sheet/236.91/en" TargetMode="External"/><Relationship Id="rId73" Type="http://schemas.openxmlformats.org/officeDocument/2006/relationships/hyperlink" Target="https://operatingfluids.mercedes-benz-trucks.com/sheet/235.0/en" TargetMode="External"/><Relationship Id="rId78" Type="http://schemas.openxmlformats.org/officeDocument/2006/relationships/hyperlink" Target="https://operatingfluids.mercedes-benz-trucks.com/sheet/235.8/en" TargetMode="External"/><Relationship Id="rId94" Type="http://schemas.openxmlformats.org/officeDocument/2006/relationships/hyperlink" Target="https://operatingfluids.mercedes-benz-trucks.com/sheet/235.6/en" TargetMode="External"/><Relationship Id="rId99" Type="http://schemas.openxmlformats.org/officeDocument/2006/relationships/hyperlink" Target="https://operatingfluids.mercedes-benz-trucks.com/sheet/235.8/en" TargetMode="External"/><Relationship Id="rId101" Type="http://schemas.openxmlformats.org/officeDocument/2006/relationships/hyperlink" Target="https://operatingfluids.mercedes-benz-trucks.com/sheet/235.0/en" TargetMode="External"/><Relationship Id="rId122" Type="http://schemas.openxmlformats.org/officeDocument/2006/relationships/hyperlink" Target="https://operatingfluids.mercedes-benz-trucks.com/sheet/345.0/en" TargetMode="External"/><Relationship Id="rId143" Type="http://schemas.openxmlformats.org/officeDocument/2006/relationships/hyperlink" Target="https://operatingfluids.mercedes-benz-trucks.com/sheet/131.0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ratingfluids.mercedes-benz-trucks.com/sheet/228.51/en" TargetMode="External"/><Relationship Id="rId26" Type="http://schemas.openxmlformats.org/officeDocument/2006/relationships/hyperlink" Target="https://operatingfluids.mercedes-benz-trucks.com/sheet/235.1/en" TargetMode="External"/><Relationship Id="rId47" Type="http://schemas.openxmlformats.org/officeDocument/2006/relationships/hyperlink" Target="https://operatingfluids.mercedes-benz-trucks.com/sheet/235.5/en" TargetMode="External"/><Relationship Id="rId68" Type="http://schemas.openxmlformats.org/officeDocument/2006/relationships/hyperlink" Target="https://operatingfluids.mercedes-benz-trucks.com/sheet/235.0/en" TargetMode="External"/><Relationship Id="rId89" Type="http://schemas.openxmlformats.org/officeDocument/2006/relationships/hyperlink" Target="https://operatingfluids.mercedes-benz-trucks.com/sheet/235.20/en" TargetMode="External"/><Relationship Id="rId112" Type="http://schemas.openxmlformats.org/officeDocument/2006/relationships/hyperlink" Target="https://operatingfluids.mercedes-benz-trucks.com/sheet/235.20/en" TargetMode="External"/><Relationship Id="rId133" Type="http://schemas.openxmlformats.org/officeDocument/2006/relationships/hyperlink" Target="https://operatingfluids.mercedes-benz-trucks.com/sheet/341.0/en" TargetMode="External"/><Relationship Id="rId16" Type="http://schemas.openxmlformats.org/officeDocument/2006/relationships/hyperlink" Target="https://operatingfluids.mercedes-benz-trucks.com/sheet/228.31/en" TargetMode="External"/><Relationship Id="rId37" Type="http://schemas.openxmlformats.org/officeDocument/2006/relationships/hyperlink" Target="https://operatingfluids.mercedes-benz-trucks.com/sheet/235.11/en" TargetMode="External"/><Relationship Id="rId58" Type="http://schemas.openxmlformats.org/officeDocument/2006/relationships/hyperlink" Target="https://operatingfluids.mercedes-benz-trucks.com/sheet/235.0/en" TargetMode="External"/><Relationship Id="rId79" Type="http://schemas.openxmlformats.org/officeDocument/2006/relationships/hyperlink" Target="https://operatingfluids.mercedes-benz-trucks.com/sheet/235.20/en" TargetMode="External"/><Relationship Id="rId102" Type="http://schemas.openxmlformats.org/officeDocument/2006/relationships/hyperlink" Target="https://operatingfluids.mercedes-benz-trucks.com/sheet/235.6/en" TargetMode="External"/><Relationship Id="rId123" Type="http://schemas.openxmlformats.org/officeDocument/2006/relationships/hyperlink" Target="https://operatingfluids.mercedes-benz-trucks.com/sheet/352.0/en" TargetMode="External"/><Relationship Id="rId14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DAAC-1CC2-4D55-A94C-8330C818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30T06:50:00Z</dcterms:created>
  <dcterms:modified xsi:type="dcterms:W3CDTF">2022-07-07T12:48:00Z</dcterms:modified>
</cp:coreProperties>
</file>